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12FBE">
        <w:rPr>
          <w:rFonts w:ascii="Times New Roman" w:hAnsi="Times New Roman"/>
          <w:i/>
          <w:sz w:val="28"/>
          <w:szCs w:val="28"/>
          <w:u w:val="single"/>
        </w:rPr>
        <w:t>ОБЖ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410A1" w:rsidRPr="00FF02D1" w:rsidRDefault="007410A1" w:rsidP="007410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410A1" w:rsidRPr="00FF02D1" w:rsidRDefault="007410A1" w:rsidP="007410A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7410A1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7410A1">
        <w:rPr>
          <w:rFonts w:ascii="Times New Roman" w:hAnsi="Times New Roman"/>
          <w:sz w:val="28"/>
          <w:szCs w:val="28"/>
        </w:rPr>
        <w:t>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при возникновении пожара в жилище и использовать подручные сред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для ликвидации очагов возгора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поведения на воде, оказывать помощь утопающему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оказывать первую медицинскую помощь при ожогах, обморожениях, ушибах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кровотечениях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вести себя в </w:t>
      </w:r>
      <w:proofErr w:type="gramStart"/>
      <w:r w:rsidRPr="00DF0583">
        <w:rPr>
          <w:rFonts w:ascii="Times New Roman" w:hAnsi="Times New Roman"/>
          <w:sz w:val="28"/>
          <w:szCs w:val="28"/>
          <w:lang w:eastAsia="he-IL" w:bidi="he-IL"/>
        </w:rPr>
        <w:t>криминогенных ситуациях</w:t>
      </w:r>
      <w:proofErr w:type="gramEnd"/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 в местах большого скопления людей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в случае эвакуации населе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безопасности дорожного движения (в части, касающейся пешеход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пассажиров транспортных средств и велосипедистов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адекватно оценивать ситуацию на проезжей части и тротуаре с точки зрения пешеход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(или) велосипедиста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жизни и здоровья (своих и окружающих людей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спользовать полученные знания и умения в практической деятельности и повседневной жизни для обеспечения личной безопасности на улицах и дорогах; соблюдения мер предосторожности и правил поведения в общественном транспорте; пользования бытовыми приборами и инструментами; проявления бдительности, безопасного поведения при угрозе террористического акта; обращения в случае необходимости в соответствующие службы экстренной помощи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основы здорового образа жизни; факторы, укрепляющие и разрушающие здоровье; вредные привычки и их профилактику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го поведения в чрезвычайных ситуациях социального, природ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го и техногенного характера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сти дорожного движения (в части, касающейся пешеходов, пассажиров транспортных средств и велосипедистов)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беспечение личной безопасности в повседневной жизни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1.1. Здоровье человека и здоровье общества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2. Здоровый образ жизни и его составляющи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3. Вредные привычки и их профилактик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4. Опасные ситуации на дорог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5. Пожар. Возможные причины пожа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6. Опасные ситуации и правила поведения на вод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7.Основные правила пользования бытовыми приборами, средствами бытовой хими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8. Безопасное поведение человека в природных условия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казание первой медицинской помощ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1. Оказание первой медицинской помощи при кровотечен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2.Оказание первой медицинской помощи при травмах опорно-двигательного аппарат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2.3. Оказание первой медицинской помощи при отравлениях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4. Оказание первой медицинской помощи при отравлениях угарным газом; при термических ожога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Основы безопасного поведения в чрезвычайных ситуац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1. Чрезвычайные ситуации природного и техногенного характера, их возможные последствия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2. Классификация чрезвычайных ситуаций природного и техногенного характе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3. Чрезвычайные ситуации военного характера. </w:t>
      </w:r>
    </w:p>
    <w:p w:rsidR="006123DE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3.4. Основные мероприятия, проводимые в РФ, по защите населения.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022B85">
        <w:rPr>
          <w:rFonts w:ascii="Times New Roman" w:hAnsi="Times New Roman"/>
          <w:sz w:val="28"/>
          <w:szCs w:val="28"/>
        </w:rPr>
        <w:t>11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22B85">
        <w:rPr>
          <w:rFonts w:ascii="Times New Roman" w:hAnsi="Times New Roman"/>
          <w:sz w:val="28"/>
          <w:szCs w:val="28"/>
        </w:rPr>
        <w:t>7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022B85">
        <w:rPr>
          <w:rFonts w:ascii="Times New Roman" w:hAnsi="Times New Roman"/>
          <w:sz w:val="28"/>
          <w:szCs w:val="28"/>
        </w:rPr>
        <w:t>39</w:t>
      </w:r>
      <w:r w:rsidR="002F1D71" w:rsidRPr="00231358">
        <w:rPr>
          <w:rFonts w:ascii="Times New Roman" w:hAnsi="Times New Roman"/>
          <w:sz w:val="28"/>
          <w:szCs w:val="28"/>
        </w:rPr>
        <w:t>).</w:t>
      </w:r>
    </w:p>
    <w:p w:rsidR="00022B85" w:rsidRPr="00022B85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022B85" w:rsidRDefault="00022B85" w:rsidP="00022B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семестре – текущий контроль </w:t>
      </w:r>
    </w:p>
    <w:p w:rsidR="001B18C1" w:rsidRDefault="00022B85" w:rsidP="00022B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</w:t>
      </w:r>
      <w:r>
        <w:rPr>
          <w:rFonts w:ascii="Times New Roman" w:hAnsi="Times New Roman"/>
          <w:sz w:val="28"/>
          <w:szCs w:val="28"/>
        </w:rPr>
        <w:t>семестре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22B85">
        <w:rPr>
          <w:rFonts w:ascii="Times New Roman" w:hAnsi="Times New Roman"/>
          <w:sz w:val="28"/>
          <w:szCs w:val="28"/>
        </w:rPr>
        <w:t>1-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144239">
        <w:rPr>
          <w:rFonts w:ascii="Times New Roman" w:hAnsi="Times New Roman"/>
          <w:sz w:val="28"/>
          <w:szCs w:val="28"/>
        </w:rPr>
        <w:t>Давыдов В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2B85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C15D5"/>
    <w:rsid w:val="002C1D33"/>
    <w:rsid w:val="002D2D51"/>
    <w:rsid w:val="002F1D71"/>
    <w:rsid w:val="00332CB1"/>
    <w:rsid w:val="0034142B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C23C4"/>
    <w:rsid w:val="006D4343"/>
    <w:rsid w:val="006F4C32"/>
    <w:rsid w:val="00714A50"/>
    <w:rsid w:val="00732711"/>
    <w:rsid w:val="007410A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CACC8C-8DF9-485E-82FC-03915299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9</cp:revision>
  <cp:lastPrinted>2014-06-06T09:58:00Z</cp:lastPrinted>
  <dcterms:created xsi:type="dcterms:W3CDTF">2014-06-06T10:09:00Z</dcterms:created>
  <dcterms:modified xsi:type="dcterms:W3CDTF">2017-03-15T16:38:00Z</dcterms:modified>
</cp:coreProperties>
</file>